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体系设计  结构化设计方法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体系设计  结构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劳动工资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36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：劳动工资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